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B1C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1C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2DF6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9795A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A97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5A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A979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5A">
            <w:rPr>
              <w:rFonts w:ascii="Arial" w:hAnsi="Arial" w:cs="Arial"/>
              <w:b/>
              <w:sz w:val="24"/>
              <w:szCs w:val="24"/>
            </w:rPr>
            <w:t>Ebrah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5A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22DF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A00F00" w:rsidRPr="00A00F0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922DF6"/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22DF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22DF6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22DF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00F0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00F00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DE7F4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00F0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00F00">
            <w:rPr>
              <w:rFonts w:ascii="Arial" w:hAnsi="Arial" w:cs="Arial"/>
              <w:b/>
              <w:sz w:val="24"/>
              <w:szCs w:val="24"/>
            </w:rPr>
            <w:t>24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00F00">
            <w:rPr>
              <w:rFonts w:ascii="Arial" w:hAnsi="Arial" w:cs="Arial"/>
              <w:b/>
              <w:sz w:val="24"/>
              <w:szCs w:val="24"/>
            </w:rPr>
            <w:t>34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B1C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1C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922DF6">
      <w:r>
        <w:t xml:space="preserve"> </w:t>
      </w:r>
      <w:proofErr w:type="gramStart"/>
      <w:r>
        <w:t>fetus</w:t>
      </w:r>
      <w:proofErr w:type="gramEnd"/>
      <w:r>
        <w:t xml:space="preserve"> to anybody, in any </w:t>
      </w:r>
      <w:r w:rsidR="002B5339"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1C5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1C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461DD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A7C"/>
    <w:rsid w:val="00905EDE"/>
    <w:rsid w:val="00914CF9"/>
    <w:rsid w:val="00922DF6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0F00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795A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1C5B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5638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DE7F46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NoSpacing">
    <w:name w:val="No Spacing"/>
    <w:uiPriority w:val="1"/>
    <w:qFormat/>
    <w:rsid w:val="00922D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8643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8643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8643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8643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8643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8643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8643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8643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8643D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738FA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9T10:26:00Z</cp:lastPrinted>
  <dcterms:created xsi:type="dcterms:W3CDTF">2019-05-19T10:27:00Z</dcterms:created>
  <dcterms:modified xsi:type="dcterms:W3CDTF">2019-05-19T10:27:00Z</dcterms:modified>
</cp:coreProperties>
</file>